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5C2AD51B" w:rsidR="009168FA" w:rsidRDefault="00F40333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WARP</w:t>
      </w:r>
      <w:r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448FD33" w:rsidR="00074C5F" w:rsidRDefault="00F40333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2/3/2022 3:08:42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FECB077" w:rsidR="0060363B" w:rsidRDefault="00F40333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WARP</w:t>
      </w:r>
      <w:r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4D8AF032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F40333">
        <w:rPr>
          <w:u w:val="single"/>
        </w:rPr>
        <w:t>WARP</w:t>
      </w:r>
      <w:r w:rsidR="00F40333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F40333" w:rsidRPr="00F40333">
        <w:rPr>
          <w:b/>
          <w:bCs/>
          <w:color w:val="0070C0"/>
        </w:rPr>
        <w:t>THAT</w:t>
      </w:r>
      <w:r w:rsidR="00F40333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F40333">
        <w:rPr>
          <w:b/>
          <w:bCs/>
          <w:color w:val="FF0000"/>
        </w:rPr>
        <w:t>WARP</w:t>
      </w:r>
      <w:r w:rsidR="00F40333" w:rsidRPr="00F53EC0">
        <w:rPr>
          <w:b/>
          <w:bCs/>
        </w:rPr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B22534">
        <w:t xml:space="preserve">,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81171" w14:textId="77777777" w:rsidR="000D3363" w:rsidRDefault="000D3363" w:rsidP="005B7682">
      <w:pPr>
        <w:spacing w:after="0" w:line="240" w:lineRule="auto"/>
      </w:pPr>
      <w:r>
        <w:separator/>
      </w:r>
    </w:p>
  </w:endnote>
  <w:endnote w:type="continuationSeparator" w:id="0">
    <w:p w14:paraId="31A126F1" w14:textId="77777777" w:rsidR="000D3363" w:rsidRDefault="000D3363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91E21" w14:textId="77777777" w:rsidR="000D3363" w:rsidRDefault="000D3363" w:rsidP="005B7682">
      <w:pPr>
        <w:spacing w:after="0" w:line="240" w:lineRule="auto"/>
      </w:pPr>
      <w:r>
        <w:separator/>
      </w:r>
    </w:p>
  </w:footnote>
  <w:footnote w:type="continuationSeparator" w:id="0">
    <w:p w14:paraId="700CA468" w14:textId="77777777" w:rsidR="000D3363" w:rsidRDefault="000D3363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06947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2F73"/>
    <w:rsid w:val="000A3415"/>
    <w:rsid w:val="000A4023"/>
    <w:rsid w:val="000A6551"/>
    <w:rsid w:val="000B2E00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2BD8"/>
    <w:rsid w:val="000D3363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47653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4D25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4B54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3A9F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200B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4FEA"/>
    <w:rsid w:val="00426750"/>
    <w:rsid w:val="00430198"/>
    <w:rsid w:val="004319F4"/>
    <w:rsid w:val="0043289F"/>
    <w:rsid w:val="00435D7E"/>
    <w:rsid w:val="00436EF7"/>
    <w:rsid w:val="0043735B"/>
    <w:rsid w:val="00437ED0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0CB7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0B0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721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085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ACC"/>
    <w:rsid w:val="00B22534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A23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4F38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333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3EC0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10-27T13:36:00Z</cp:lastPrinted>
  <dcterms:created xsi:type="dcterms:W3CDTF">2022-10-27T13:37:00Z</dcterms:created>
  <dcterms:modified xsi:type="dcterms:W3CDTF">2022-12-03T20:09:00Z</dcterms:modified>
</cp:coreProperties>
</file>